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70" w:rsidRDefault="006C2270" w:rsidP="006C2270">
      <w:pPr>
        <w:jc w:val="center"/>
      </w:pPr>
      <w:r>
        <w:t xml:space="preserve">План работы городского педагогического сообщества </w:t>
      </w:r>
    </w:p>
    <w:p w:rsidR="006C2270" w:rsidRDefault="006C2270" w:rsidP="006C2270">
      <w:pPr>
        <w:jc w:val="center"/>
      </w:pPr>
      <w:r>
        <w:t>________________________________________________________________________</w:t>
      </w:r>
    </w:p>
    <w:p w:rsidR="006C2270" w:rsidRDefault="006C2270" w:rsidP="006C2270">
      <w:pPr>
        <w:jc w:val="center"/>
      </w:pPr>
      <w:r w:rsidRPr="00A50336">
        <w:t xml:space="preserve"> </w:t>
      </w:r>
      <w:r>
        <w:t>н</w:t>
      </w:r>
      <w:r w:rsidRPr="00A50336">
        <w:t>а</w:t>
      </w:r>
      <w:r w:rsidR="00154778">
        <w:t xml:space="preserve"> 2025/2026</w:t>
      </w:r>
      <w:r>
        <w:t xml:space="preserve"> учебный </w:t>
      </w:r>
      <w:r w:rsidRPr="00A50336">
        <w:t>год</w:t>
      </w:r>
    </w:p>
    <w:p w:rsidR="006C2270" w:rsidRPr="00A50336" w:rsidRDefault="006C2270" w:rsidP="006C2270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984"/>
        <w:gridCol w:w="1843"/>
        <w:gridCol w:w="1984"/>
        <w:gridCol w:w="4536"/>
      </w:tblGrid>
      <w:tr w:rsidR="006C2270" w:rsidTr="00154778">
        <w:tc>
          <w:tcPr>
            <w:tcW w:w="567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lang w:val="en-US"/>
              </w:rPr>
            </w:pPr>
            <w:r w:rsidRPr="00DD4C05">
              <w:rPr>
                <w:lang w:val="en-US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:rsidR="006C2270" w:rsidRPr="005333C9" w:rsidRDefault="006C2270" w:rsidP="00175EA0">
            <w:pPr>
              <w:jc w:val="both"/>
              <w:rPr>
                <w:b/>
              </w:rPr>
            </w:pPr>
            <w:r w:rsidRPr="005333C9">
              <w:rPr>
                <w:b/>
              </w:rPr>
              <w:t>Тема методической работы/направления:</w:t>
            </w:r>
          </w:p>
        </w:tc>
        <w:tc>
          <w:tcPr>
            <w:tcW w:w="11765" w:type="dxa"/>
            <w:gridSpan w:val="5"/>
            <w:shd w:val="clear" w:color="auto" w:fill="auto"/>
          </w:tcPr>
          <w:p w:rsidR="006C2270" w:rsidRPr="00D84A19" w:rsidRDefault="00D84A19" w:rsidP="00D84A19">
            <w:pPr>
              <w:jc w:val="center"/>
              <w:rPr>
                <w:b/>
                <w:sz w:val="28"/>
                <w:szCs w:val="28"/>
              </w:rPr>
            </w:pPr>
            <w:r w:rsidRPr="00D84A19">
              <w:rPr>
                <w:b/>
                <w:sz w:val="28"/>
                <w:szCs w:val="28"/>
              </w:rPr>
              <w:t>От оценки результата к оценке процесса: новый взгляд на качество образования</w:t>
            </w:r>
          </w:p>
        </w:tc>
      </w:tr>
      <w:tr w:rsidR="006C2270" w:rsidTr="00154778">
        <w:tc>
          <w:tcPr>
            <w:tcW w:w="567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lang w:val="en-US"/>
              </w:rPr>
            </w:pPr>
            <w:r w:rsidRPr="00DD4C05">
              <w:rPr>
                <w:lang w:val="en-US"/>
              </w:rPr>
              <w:t>II</w:t>
            </w:r>
          </w:p>
        </w:tc>
        <w:tc>
          <w:tcPr>
            <w:tcW w:w="2977" w:type="dxa"/>
            <w:shd w:val="clear" w:color="auto" w:fill="auto"/>
          </w:tcPr>
          <w:p w:rsidR="006C2270" w:rsidRPr="005333C9" w:rsidRDefault="006C2270" w:rsidP="00175EA0">
            <w:pPr>
              <w:jc w:val="both"/>
              <w:rPr>
                <w:b/>
              </w:rPr>
            </w:pPr>
            <w:r w:rsidRPr="005333C9">
              <w:rPr>
                <w:b/>
              </w:rPr>
              <w:t>Цель:</w:t>
            </w:r>
          </w:p>
        </w:tc>
        <w:tc>
          <w:tcPr>
            <w:tcW w:w="11765" w:type="dxa"/>
            <w:gridSpan w:val="5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</w:tr>
      <w:tr w:rsidR="006C2270" w:rsidTr="00154778">
        <w:tc>
          <w:tcPr>
            <w:tcW w:w="567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lang w:val="en-US"/>
              </w:rPr>
            </w:pPr>
            <w:r w:rsidRPr="00DD4C05">
              <w:rPr>
                <w:lang w:val="en-US"/>
              </w:rPr>
              <w:t>III</w:t>
            </w:r>
          </w:p>
        </w:tc>
        <w:tc>
          <w:tcPr>
            <w:tcW w:w="2977" w:type="dxa"/>
            <w:shd w:val="clear" w:color="auto" w:fill="auto"/>
          </w:tcPr>
          <w:p w:rsidR="006C2270" w:rsidRPr="005333C9" w:rsidRDefault="006C2270" w:rsidP="00175EA0">
            <w:pPr>
              <w:jc w:val="both"/>
              <w:rPr>
                <w:b/>
              </w:rPr>
            </w:pPr>
            <w:r w:rsidRPr="005333C9">
              <w:rPr>
                <w:b/>
              </w:rPr>
              <w:t>Задачи:</w:t>
            </w:r>
          </w:p>
        </w:tc>
        <w:tc>
          <w:tcPr>
            <w:tcW w:w="11765" w:type="dxa"/>
            <w:gridSpan w:val="5"/>
            <w:shd w:val="clear" w:color="auto" w:fill="auto"/>
          </w:tcPr>
          <w:p w:rsidR="006C2270" w:rsidRDefault="006C2270" w:rsidP="00175EA0">
            <w:pPr>
              <w:jc w:val="both"/>
            </w:pPr>
          </w:p>
          <w:p w:rsidR="006C2270" w:rsidRDefault="006C2270" w:rsidP="00175EA0">
            <w:pPr>
              <w:jc w:val="both"/>
            </w:pPr>
          </w:p>
        </w:tc>
      </w:tr>
      <w:tr w:rsidR="006C2270" w:rsidTr="00154778">
        <w:tc>
          <w:tcPr>
            <w:tcW w:w="567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lang w:val="en-US"/>
              </w:rPr>
            </w:pPr>
            <w:r w:rsidRPr="00DD4C05">
              <w:rPr>
                <w:lang w:val="en-US"/>
              </w:rPr>
              <w:t>IV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6C2270" w:rsidRPr="005333C9" w:rsidRDefault="006C2270" w:rsidP="00C27C78">
            <w:pPr>
              <w:jc w:val="both"/>
              <w:rPr>
                <w:b/>
              </w:rPr>
            </w:pPr>
            <w:r w:rsidRPr="005333C9">
              <w:rPr>
                <w:b/>
              </w:rPr>
              <w:t>Заседания ГПС</w:t>
            </w:r>
          </w:p>
        </w:tc>
      </w:tr>
      <w:tr w:rsidR="00154778" w:rsidTr="00154778">
        <w:tc>
          <w:tcPr>
            <w:tcW w:w="567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6C2270" w:rsidRDefault="006C2270" w:rsidP="00175EA0">
            <w:pPr>
              <w:jc w:val="both"/>
            </w:pPr>
            <w:r w:rsidRPr="00A50336">
              <w:t>Тематика заседаний на год</w:t>
            </w:r>
          </w:p>
        </w:tc>
        <w:tc>
          <w:tcPr>
            <w:tcW w:w="1418" w:type="dxa"/>
            <w:shd w:val="clear" w:color="auto" w:fill="auto"/>
          </w:tcPr>
          <w:p w:rsidR="006C2270" w:rsidRPr="00DD4C05" w:rsidRDefault="006C2270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дата</w:t>
            </w:r>
          </w:p>
          <w:p w:rsidR="006C2270" w:rsidRPr="00DD4C05" w:rsidRDefault="006C2270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6C2270" w:rsidRPr="00DD4C05" w:rsidRDefault="006C2270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место</w:t>
            </w:r>
          </w:p>
          <w:p w:rsidR="006C2270" w:rsidRPr="00DD4C05" w:rsidRDefault="006C2270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6C2270" w:rsidRPr="00DD4C05" w:rsidRDefault="00B6350A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Ф</w:t>
            </w:r>
            <w:r w:rsidR="006C2270" w:rsidRPr="00DD4C05">
              <w:rPr>
                <w:sz w:val="22"/>
              </w:rPr>
              <w:t>орма</w:t>
            </w:r>
            <w:r w:rsidR="00947288">
              <w:rPr>
                <w:sz w:val="22"/>
              </w:rPr>
              <w:t>т</w:t>
            </w:r>
            <w:r>
              <w:rPr>
                <w:sz w:val="22"/>
              </w:rPr>
              <w:t xml:space="preserve"> (мастер-класс, семинар и т.п.) и форма (очная/дистанционная)</w:t>
            </w:r>
            <w:r w:rsidR="006C2270" w:rsidRPr="00DD4C05">
              <w:rPr>
                <w:sz w:val="22"/>
              </w:rPr>
              <w:t xml:space="preserve"> работы</w:t>
            </w:r>
          </w:p>
        </w:tc>
        <w:tc>
          <w:tcPr>
            <w:tcW w:w="1984" w:type="dxa"/>
            <w:shd w:val="clear" w:color="auto" w:fill="auto"/>
          </w:tcPr>
          <w:p w:rsidR="00154778" w:rsidRDefault="006C2270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социальные партнёры</w:t>
            </w:r>
            <w:r w:rsidR="00154778">
              <w:rPr>
                <w:sz w:val="22"/>
              </w:rPr>
              <w:t>/</w:t>
            </w:r>
          </w:p>
          <w:p w:rsidR="006C2270" w:rsidRPr="00DD4C05" w:rsidRDefault="00154778" w:rsidP="00175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икеры</w:t>
            </w:r>
          </w:p>
        </w:tc>
        <w:tc>
          <w:tcPr>
            <w:tcW w:w="4536" w:type="dxa"/>
            <w:shd w:val="clear" w:color="auto" w:fill="auto"/>
          </w:tcPr>
          <w:p w:rsidR="006C2270" w:rsidRPr="00DD4C05" w:rsidRDefault="006C2270" w:rsidP="00175EA0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планируемые результаты</w:t>
            </w:r>
          </w:p>
        </w:tc>
      </w:tr>
      <w:tr w:rsidR="00154778" w:rsidTr="00154778">
        <w:tc>
          <w:tcPr>
            <w:tcW w:w="567" w:type="dxa"/>
            <w:shd w:val="clear" w:color="auto" w:fill="auto"/>
          </w:tcPr>
          <w:p w:rsidR="006C2270" w:rsidRDefault="006C2270" w:rsidP="00175EA0">
            <w:pPr>
              <w:jc w:val="both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</w:tr>
      <w:tr w:rsidR="00154778" w:rsidTr="00154778">
        <w:tc>
          <w:tcPr>
            <w:tcW w:w="567" w:type="dxa"/>
            <w:shd w:val="clear" w:color="auto" w:fill="auto"/>
          </w:tcPr>
          <w:p w:rsidR="006C2270" w:rsidRPr="00A50336" w:rsidRDefault="006C2270" w:rsidP="00175EA0">
            <w:pPr>
              <w:jc w:val="both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</w:tr>
      <w:tr w:rsidR="00154778" w:rsidTr="00154778">
        <w:tc>
          <w:tcPr>
            <w:tcW w:w="567" w:type="dxa"/>
            <w:shd w:val="clear" w:color="auto" w:fill="auto"/>
          </w:tcPr>
          <w:p w:rsidR="006C2270" w:rsidRDefault="006C2270" w:rsidP="00175EA0">
            <w:pPr>
              <w:jc w:val="both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</w:tr>
      <w:tr w:rsidR="00154778" w:rsidTr="00154778">
        <w:tc>
          <w:tcPr>
            <w:tcW w:w="567" w:type="dxa"/>
            <w:shd w:val="clear" w:color="auto" w:fill="auto"/>
          </w:tcPr>
          <w:p w:rsidR="006C2270" w:rsidRDefault="006C2270" w:rsidP="00175EA0">
            <w:pPr>
              <w:jc w:val="both"/>
            </w:pPr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C2270" w:rsidRDefault="006C2270" w:rsidP="00175EA0">
            <w:pPr>
              <w:jc w:val="both"/>
            </w:pPr>
          </w:p>
        </w:tc>
      </w:tr>
      <w:tr w:rsidR="006C2270" w:rsidTr="00154778">
        <w:tc>
          <w:tcPr>
            <w:tcW w:w="567" w:type="dxa"/>
            <w:shd w:val="clear" w:color="auto" w:fill="auto"/>
          </w:tcPr>
          <w:p w:rsidR="006C2270" w:rsidRDefault="006C2270" w:rsidP="00175EA0">
            <w:pPr>
              <w:jc w:val="both"/>
            </w:pPr>
            <w:r w:rsidRPr="00DD4C05">
              <w:rPr>
                <w:lang w:val="en-US"/>
              </w:rPr>
              <w:t>V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6C2270" w:rsidRPr="005333C9" w:rsidRDefault="00000FBF" w:rsidP="00175EA0">
            <w:pPr>
              <w:jc w:val="both"/>
              <w:rPr>
                <w:b/>
              </w:rPr>
            </w:pPr>
            <w:r>
              <w:rPr>
                <w:b/>
              </w:rPr>
              <w:t>Тематика (направления) мероприятий</w:t>
            </w:r>
          </w:p>
        </w:tc>
      </w:tr>
      <w:tr w:rsidR="009B4C80" w:rsidTr="00881A77">
        <w:tc>
          <w:tcPr>
            <w:tcW w:w="567" w:type="dxa"/>
            <w:shd w:val="clear" w:color="auto" w:fill="auto"/>
          </w:tcPr>
          <w:p w:rsidR="009B4C80" w:rsidRPr="00154778" w:rsidRDefault="009B4C80" w:rsidP="00175EA0">
            <w:pPr>
              <w:jc w:val="both"/>
            </w:pPr>
            <w:r>
              <w:t>1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b/>
              </w:rPr>
            </w:pPr>
            <w:r w:rsidRPr="009B4C80">
              <w:rPr>
                <w:b/>
              </w:rPr>
              <w:t>Организация непрерывного повышения квалификации педагогов, совершенствование форм и методов обучения, повышение профессиональной компетентности (в том числе курсы ПК, открытые уроки)</w:t>
            </w:r>
            <w:r>
              <w:rPr>
                <w:b/>
              </w:rPr>
              <w:t>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1.1</w:t>
            </w:r>
          </w:p>
        </w:tc>
        <w:tc>
          <w:tcPr>
            <w:tcW w:w="2977" w:type="dxa"/>
            <w:shd w:val="clear" w:color="auto" w:fill="auto"/>
          </w:tcPr>
          <w:p w:rsidR="009B4C80" w:rsidRPr="00154778" w:rsidRDefault="009B4C80" w:rsidP="00175EA0"/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1.2</w:t>
            </w:r>
          </w:p>
        </w:tc>
        <w:tc>
          <w:tcPr>
            <w:tcW w:w="2977" w:type="dxa"/>
            <w:shd w:val="clear" w:color="auto" w:fill="auto"/>
          </w:tcPr>
          <w:p w:rsidR="009B4C80" w:rsidRPr="00154778" w:rsidRDefault="009B4C80" w:rsidP="00175EA0"/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1.3</w:t>
            </w:r>
          </w:p>
        </w:tc>
        <w:tc>
          <w:tcPr>
            <w:tcW w:w="2977" w:type="dxa"/>
            <w:shd w:val="clear" w:color="auto" w:fill="auto"/>
          </w:tcPr>
          <w:p w:rsidR="009B4C80" w:rsidRPr="00154778" w:rsidRDefault="009B4C80" w:rsidP="00175EA0"/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9B4C80" w:rsidTr="004612F4">
        <w:tc>
          <w:tcPr>
            <w:tcW w:w="567" w:type="dxa"/>
            <w:shd w:val="clear" w:color="auto" w:fill="auto"/>
          </w:tcPr>
          <w:p w:rsidR="009B4C80" w:rsidRPr="00154778" w:rsidRDefault="009B4C80" w:rsidP="00175EA0">
            <w:pPr>
              <w:jc w:val="both"/>
            </w:pPr>
            <w:r>
              <w:t>2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b/>
              </w:rPr>
            </w:pPr>
            <w:r w:rsidRPr="009B4C80">
              <w:rPr>
                <w:b/>
              </w:rPr>
              <w:t xml:space="preserve">Организация и проведение мероприятий, направленных на поддержание эмоционального благополучия педагогов (психологические тренинги, арт-терапия и креативные активности, мастер-классы, школа эмоционального интеллекта, </w:t>
            </w:r>
            <w:proofErr w:type="spellStart"/>
            <w:r w:rsidRPr="009B4C80">
              <w:rPr>
                <w:b/>
              </w:rPr>
              <w:t>саморегуляции</w:t>
            </w:r>
            <w:proofErr w:type="spellEnd"/>
            <w:r w:rsidRPr="009B4C80">
              <w:rPr>
                <w:b/>
              </w:rPr>
              <w:t xml:space="preserve"> и т.п.)</w:t>
            </w:r>
            <w:r>
              <w:rPr>
                <w:b/>
              </w:rPr>
              <w:t>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2.1</w:t>
            </w:r>
          </w:p>
        </w:tc>
        <w:tc>
          <w:tcPr>
            <w:tcW w:w="2977" w:type="dxa"/>
            <w:shd w:val="clear" w:color="auto" w:fill="auto"/>
          </w:tcPr>
          <w:p w:rsidR="009B4C80" w:rsidRPr="00635488" w:rsidRDefault="009B4C80" w:rsidP="00B372CB"/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2.2</w:t>
            </w:r>
          </w:p>
        </w:tc>
        <w:tc>
          <w:tcPr>
            <w:tcW w:w="2977" w:type="dxa"/>
            <w:shd w:val="clear" w:color="auto" w:fill="auto"/>
          </w:tcPr>
          <w:p w:rsidR="009B4C80" w:rsidRPr="00635488" w:rsidRDefault="009B4C80" w:rsidP="00B372CB"/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2.3</w:t>
            </w:r>
          </w:p>
        </w:tc>
        <w:tc>
          <w:tcPr>
            <w:tcW w:w="2977" w:type="dxa"/>
            <w:shd w:val="clear" w:color="auto" w:fill="auto"/>
          </w:tcPr>
          <w:p w:rsidR="009B4C80" w:rsidRPr="00635488" w:rsidRDefault="009B4C80" w:rsidP="00B372CB"/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9B4C80" w:rsidTr="007C5DB5">
        <w:tc>
          <w:tcPr>
            <w:tcW w:w="567" w:type="dxa"/>
            <w:shd w:val="clear" w:color="auto" w:fill="auto"/>
          </w:tcPr>
          <w:p w:rsidR="009B4C80" w:rsidRPr="00154778" w:rsidRDefault="009B4C80" w:rsidP="00175EA0">
            <w:pPr>
              <w:jc w:val="both"/>
            </w:pPr>
            <w:r>
              <w:t>3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b/>
              </w:rPr>
            </w:pPr>
            <w:r w:rsidRPr="009B4C80">
              <w:rPr>
                <w:b/>
              </w:rPr>
              <w:t>Организация методического сопровождения подготовки педагогов к проведению ВПР, ГИА и ВОШ в 2025-2026 учебном году. Анализ государственной итоговой аттестации</w:t>
            </w:r>
            <w:r>
              <w:rPr>
                <w:b/>
              </w:rPr>
              <w:t>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</w:pPr>
            <w:r>
              <w:t>3.1</w:t>
            </w:r>
          </w:p>
        </w:tc>
        <w:tc>
          <w:tcPr>
            <w:tcW w:w="2977" w:type="dxa"/>
            <w:shd w:val="clear" w:color="auto" w:fill="auto"/>
          </w:tcPr>
          <w:p w:rsidR="009B4C80" w:rsidRPr="00635488" w:rsidRDefault="009B4C80" w:rsidP="00175E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4C80" w:rsidRDefault="009B4C80" w:rsidP="00175EA0">
            <w:pPr>
              <w:jc w:val="both"/>
            </w:pPr>
          </w:p>
        </w:tc>
      </w:tr>
      <w:tr w:rsidR="00154778" w:rsidTr="00154778">
        <w:tc>
          <w:tcPr>
            <w:tcW w:w="567" w:type="dxa"/>
            <w:shd w:val="clear" w:color="auto" w:fill="auto"/>
          </w:tcPr>
          <w:p w:rsidR="006C2270" w:rsidRPr="00154778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6C2270" w:rsidRPr="00154778" w:rsidRDefault="006C227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C2270" w:rsidRPr="00DD4C05" w:rsidRDefault="006C227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9B4C80" w:rsidRPr="00154778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14554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b/>
                <w:sz w:val="22"/>
                <w:szCs w:val="22"/>
              </w:rPr>
            </w:pPr>
            <w:r w:rsidRPr="009B4C80">
              <w:rPr>
                <w:b/>
                <w:sz w:val="22"/>
                <w:szCs w:val="22"/>
              </w:rPr>
              <w:t>Цифровая трансформация современного образовательного процесса (ЭОР, дистанционное обучение, ИИ, интерактивные инструменты и мультимедийные средства и т.п.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E80CF5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  <w:r w:rsidRPr="009B4C80">
              <w:rPr>
                <w:b/>
                <w:sz w:val="22"/>
                <w:szCs w:val="22"/>
              </w:rPr>
              <w:t>Воспитание функциональной грамотности (в том числе развитие креативных навыков, навыков самообразования и критического мышления и т.п.)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B16D17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b/>
                <w:sz w:val="22"/>
                <w:szCs w:val="22"/>
              </w:rPr>
            </w:pPr>
            <w:r w:rsidRPr="009B4C80">
              <w:rPr>
                <w:b/>
                <w:sz w:val="22"/>
                <w:szCs w:val="22"/>
              </w:rPr>
              <w:t>Системное формирование нравственно-духовных ценностей, культурно-исторической идентификации и социальной зрелости личности средствами целенаправленной воспитательной деятельности (в том числе взаимодействие педагога с семьей учащегося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97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A8030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742" w:type="dxa"/>
            <w:gridSpan w:val="6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b/>
                <w:sz w:val="22"/>
                <w:szCs w:val="22"/>
              </w:rPr>
            </w:pPr>
            <w:r w:rsidRPr="009B4C80">
              <w:rPr>
                <w:b/>
                <w:sz w:val="22"/>
                <w:szCs w:val="22"/>
              </w:rPr>
              <w:t>Подготовка публикаций, методических рекомендаций, памяток и т.п.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977" w:type="dxa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977" w:type="dxa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9B4C80" w:rsidTr="00154778">
        <w:tc>
          <w:tcPr>
            <w:tcW w:w="567" w:type="dxa"/>
            <w:shd w:val="clear" w:color="auto" w:fill="auto"/>
          </w:tcPr>
          <w:p w:rsidR="009B4C80" w:rsidRDefault="009B4C80" w:rsidP="0017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2977" w:type="dxa"/>
            <w:shd w:val="clear" w:color="auto" w:fill="auto"/>
          </w:tcPr>
          <w:p w:rsidR="009B4C80" w:rsidRPr="009B4C80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B4C80" w:rsidRPr="00DD4C05" w:rsidRDefault="009B4C80" w:rsidP="00175EA0">
            <w:pPr>
              <w:jc w:val="both"/>
              <w:rPr>
                <w:sz w:val="22"/>
                <w:szCs w:val="22"/>
              </w:rPr>
            </w:pPr>
          </w:p>
        </w:tc>
      </w:tr>
      <w:tr w:rsidR="00C4313B" w:rsidTr="00A93A85">
        <w:tc>
          <w:tcPr>
            <w:tcW w:w="15309" w:type="dxa"/>
            <w:gridSpan w:val="7"/>
            <w:shd w:val="clear" w:color="auto" w:fill="auto"/>
          </w:tcPr>
          <w:p w:rsidR="00C4313B" w:rsidRPr="005333C9" w:rsidRDefault="005333C9" w:rsidP="00175EA0">
            <w:pPr>
              <w:jc w:val="both"/>
              <w:rPr>
                <w:b/>
                <w:szCs w:val="22"/>
              </w:rPr>
            </w:pPr>
            <w:r w:rsidRPr="005333C9">
              <w:rPr>
                <w:b/>
                <w:szCs w:val="22"/>
                <w:lang w:val="en-US"/>
              </w:rPr>
              <w:t>VI</w:t>
            </w:r>
            <w:r w:rsidRPr="005333C9">
              <w:rPr>
                <w:b/>
                <w:szCs w:val="22"/>
              </w:rPr>
              <w:t xml:space="preserve"> Мероприятия по поддержки и выявлению одаренных детей и талантливой молодежи</w:t>
            </w:r>
          </w:p>
          <w:p w:rsidR="005333C9" w:rsidRPr="005333C9" w:rsidRDefault="005333C9" w:rsidP="005333C9">
            <w:pPr>
              <w:tabs>
                <w:tab w:val="left" w:pos="3585"/>
              </w:tabs>
              <w:jc w:val="both"/>
              <w:rPr>
                <w:b/>
                <w:sz w:val="22"/>
                <w:szCs w:val="22"/>
              </w:rPr>
            </w:pPr>
            <w:r w:rsidRPr="005333C9">
              <w:rPr>
                <w:b/>
                <w:szCs w:val="22"/>
              </w:rPr>
              <w:tab/>
            </w:r>
          </w:p>
        </w:tc>
      </w:tr>
      <w:tr w:rsidR="00944813" w:rsidTr="00154778">
        <w:tc>
          <w:tcPr>
            <w:tcW w:w="567" w:type="dxa"/>
            <w:shd w:val="clear" w:color="auto" w:fill="auto"/>
          </w:tcPr>
          <w:p w:rsidR="00944813" w:rsidRDefault="005333C9" w:rsidP="009448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944813" w:rsidRDefault="00944813" w:rsidP="009448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</w:t>
            </w:r>
            <w:r>
              <w:rPr>
                <w:sz w:val="22"/>
              </w:rPr>
              <w:t>ф</w:t>
            </w:r>
            <w:r w:rsidRPr="00DD4C05">
              <w:rPr>
                <w:sz w:val="22"/>
              </w:rPr>
              <w:t>орма</w:t>
            </w:r>
            <w:r>
              <w:rPr>
                <w:sz w:val="22"/>
              </w:rPr>
              <w:t xml:space="preserve">т и </w:t>
            </w:r>
            <w:r>
              <w:rPr>
                <w:sz w:val="22"/>
                <w:szCs w:val="22"/>
              </w:rPr>
              <w:t>название</w:t>
            </w:r>
            <w:r>
              <w:rPr>
                <w:sz w:val="22"/>
              </w:rPr>
              <w:t xml:space="preserve"> мероприят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DD4C05">
              <w:rPr>
                <w:sz w:val="22"/>
              </w:rPr>
              <w:t>ата</w:t>
            </w:r>
          </w:p>
          <w:p w:rsidR="00944813" w:rsidRPr="00DD4C05" w:rsidRDefault="00944813" w:rsidP="00944813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левая группа (указать классы)</w:t>
            </w:r>
          </w:p>
        </w:tc>
        <w:tc>
          <w:tcPr>
            <w:tcW w:w="1843" w:type="dxa"/>
            <w:shd w:val="clear" w:color="auto" w:fill="auto"/>
          </w:tcPr>
          <w:p w:rsidR="00944813" w:rsidRDefault="00944813" w:rsidP="00944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мероприятия</w:t>
            </w:r>
          </w:p>
          <w:p w:rsidR="00944813" w:rsidRPr="00DD4C05" w:rsidRDefault="00944813" w:rsidP="00944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чно, дистанционно, заочно)</w:t>
            </w:r>
          </w:p>
        </w:tc>
        <w:tc>
          <w:tcPr>
            <w:tcW w:w="1984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4536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</w:rPr>
            </w:pPr>
            <w:r w:rsidRPr="00DD4C05">
              <w:rPr>
                <w:sz w:val="22"/>
              </w:rPr>
              <w:t>планируемые результаты</w:t>
            </w:r>
          </w:p>
        </w:tc>
      </w:tr>
      <w:tr w:rsidR="00944813" w:rsidTr="00154778">
        <w:tc>
          <w:tcPr>
            <w:tcW w:w="567" w:type="dxa"/>
            <w:shd w:val="clear" w:color="auto" w:fill="auto"/>
          </w:tcPr>
          <w:p w:rsidR="00944813" w:rsidRDefault="005333C9" w:rsidP="009448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44813" w:rsidRDefault="00944813" w:rsidP="00944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4813" w:rsidRPr="00DD4C05" w:rsidRDefault="00944813" w:rsidP="00944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44813" w:rsidRPr="00DD4C05" w:rsidRDefault="00944813" w:rsidP="00944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44813" w:rsidRPr="00DD4C05" w:rsidRDefault="00944813" w:rsidP="00944813">
            <w:pPr>
              <w:jc w:val="center"/>
              <w:rPr>
                <w:sz w:val="22"/>
              </w:rPr>
            </w:pPr>
          </w:p>
        </w:tc>
      </w:tr>
    </w:tbl>
    <w:p w:rsidR="006C2270" w:rsidRPr="007C04B6" w:rsidRDefault="006C2270" w:rsidP="006C2270">
      <w:pPr>
        <w:jc w:val="both"/>
      </w:pPr>
    </w:p>
    <w:p w:rsidR="006C2270" w:rsidRPr="007C04B6" w:rsidRDefault="006C2270" w:rsidP="006C2270">
      <w:pPr>
        <w:pStyle w:val="a3"/>
        <w:ind w:left="0" w:firstLine="709"/>
        <w:rPr>
          <w:b/>
        </w:rPr>
      </w:pPr>
    </w:p>
    <w:p w:rsidR="006C2270" w:rsidRDefault="006C2270" w:rsidP="006C2270">
      <w:pPr>
        <w:pStyle w:val="a3"/>
        <w:ind w:left="0"/>
        <w:rPr>
          <w:b/>
        </w:rPr>
      </w:pPr>
      <w:r w:rsidRPr="007C04B6">
        <w:rPr>
          <w:b/>
        </w:rPr>
        <w:t xml:space="preserve">Руководитель городского педагогического сообщества учителей-предметников   </w:t>
      </w:r>
    </w:p>
    <w:p w:rsidR="006C2270" w:rsidRDefault="006C2270" w:rsidP="006C2270">
      <w:pPr>
        <w:pStyle w:val="a3"/>
        <w:ind w:left="0"/>
        <w:rPr>
          <w:b/>
        </w:rPr>
      </w:pPr>
      <w:bookmarkStart w:id="0" w:name="_GoBack"/>
      <w:bookmarkEnd w:id="0"/>
      <w:r w:rsidRPr="007C04B6">
        <w:rPr>
          <w:b/>
        </w:rPr>
        <w:t xml:space="preserve">                                    </w:t>
      </w:r>
      <w:r>
        <w:rPr>
          <w:b/>
        </w:rPr>
        <w:t xml:space="preserve"> </w:t>
      </w:r>
    </w:p>
    <w:p w:rsidR="006C2270" w:rsidRDefault="006C2270" w:rsidP="006C2270">
      <w:pPr>
        <w:pStyle w:val="a3"/>
        <w:ind w:left="0"/>
        <w:rPr>
          <w:b/>
        </w:rPr>
      </w:pPr>
      <w:r w:rsidRPr="007C04B6">
        <w:rPr>
          <w:b/>
        </w:rPr>
        <w:t>ФИО___________________</w:t>
      </w:r>
    </w:p>
    <w:p w:rsidR="00777064" w:rsidRDefault="00777064"/>
    <w:sectPr w:rsidR="00777064" w:rsidSect="009B4C8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5"/>
    <w:rsid w:val="00000FBF"/>
    <w:rsid w:val="00154778"/>
    <w:rsid w:val="0046775F"/>
    <w:rsid w:val="004A41C2"/>
    <w:rsid w:val="005333C9"/>
    <w:rsid w:val="00635488"/>
    <w:rsid w:val="006C2270"/>
    <w:rsid w:val="00777064"/>
    <w:rsid w:val="00944813"/>
    <w:rsid w:val="00947288"/>
    <w:rsid w:val="009B4C80"/>
    <w:rsid w:val="009C59E9"/>
    <w:rsid w:val="00B372CB"/>
    <w:rsid w:val="00B6350A"/>
    <w:rsid w:val="00C27C78"/>
    <w:rsid w:val="00C4313B"/>
    <w:rsid w:val="00C506AC"/>
    <w:rsid w:val="00CF0B70"/>
    <w:rsid w:val="00D4572A"/>
    <w:rsid w:val="00D84A19"/>
    <w:rsid w:val="00F2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B6D27-C2E6-496C-AB1D-20400D12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61BF-6B20-4D47-882D-64BA7630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лия</cp:lastModifiedBy>
  <cp:revision>16</cp:revision>
  <cp:lastPrinted>2025-09-08T09:39:00Z</cp:lastPrinted>
  <dcterms:created xsi:type="dcterms:W3CDTF">2024-09-06T13:35:00Z</dcterms:created>
  <dcterms:modified xsi:type="dcterms:W3CDTF">2025-09-08T10:02:00Z</dcterms:modified>
</cp:coreProperties>
</file>